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  <w:r w:rsidRPr="00521013">
        <w:rPr>
          <w:rFonts w:ascii="Calibri" w:eastAsia="Times New Roman" w:hAnsi="Calibri" w:cs="Times New Roman"/>
          <w:b/>
          <w:sz w:val="36"/>
        </w:rPr>
        <w:t xml:space="preserve">Žádost o </w:t>
      </w:r>
      <w:r w:rsidR="00B63DA9">
        <w:rPr>
          <w:rFonts w:ascii="Calibri" w:eastAsia="Times New Roman" w:hAnsi="Calibri" w:cs="Times New Roman"/>
          <w:b/>
          <w:sz w:val="36"/>
        </w:rPr>
        <w:t>proplacení příspěvku</w:t>
      </w:r>
      <w:r w:rsidR="00472D69" w:rsidRPr="00521013">
        <w:rPr>
          <w:rFonts w:ascii="Calibri" w:eastAsia="Times New Roman" w:hAnsi="Calibri" w:cs="Times New Roman"/>
          <w:b/>
          <w:sz w:val="36"/>
        </w:rPr>
        <w:t xml:space="preserve"> z programu „ V Beskydech to žije</w:t>
      </w:r>
      <w:r w:rsidR="00234F57">
        <w:rPr>
          <w:rFonts w:ascii="Calibri" w:eastAsia="Times New Roman" w:hAnsi="Calibri" w:cs="Times New Roman"/>
          <w:b/>
          <w:sz w:val="36"/>
        </w:rPr>
        <w:t xml:space="preserve"> - 2021</w:t>
      </w:r>
      <w:r w:rsidR="00472D69" w:rsidRPr="00521013">
        <w:rPr>
          <w:rFonts w:ascii="Calibri" w:eastAsia="Times New Roman" w:hAnsi="Calibri" w:cs="Times New Roman"/>
          <w:b/>
          <w:sz w:val="36"/>
        </w:rPr>
        <w:t>“</w:t>
      </w:r>
    </w:p>
    <w:p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</w:p>
    <w:p w:rsidR="00FC2528" w:rsidRPr="00521013" w:rsidRDefault="00B63DA9" w:rsidP="00FC2528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Základní informace</w:t>
      </w:r>
      <w:r w:rsidR="00FC2528" w:rsidRPr="00521013">
        <w:rPr>
          <w:rFonts w:ascii="Calibri" w:eastAsia="Times New Roman" w:hAnsi="Calibri" w:cs="Times New Roman"/>
          <w:b/>
          <w:sz w:val="28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B63DA9" w:rsidRPr="00521013" w:rsidRDefault="00B63DA9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Název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DA9" w:rsidRPr="00521013" w:rsidRDefault="00B63DA9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C2528" w:rsidRPr="00521013" w:rsidRDefault="00FC2528" w:rsidP="00A17EDC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Název</w:t>
            </w:r>
            <w:r w:rsidR="00A17EDC" w:rsidRPr="00521013">
              <w:rPr>
                <w:rFonts w:ascii="Calibri" w:eastAsia="Times New Roman" w:hAnsi="Calibri" w:cs="Times New Roman"/>
                <w:b/>
                <w:sz w:val="24"/>
              </w:rPr>
              <w:t>/jméno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a příjmení 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3568C6" w:rsidRPr="00521013" w:rsidRDefault="003568C6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Právní forma žadatele</w:t>
            </w:r>
            <w:bookmarkStart w:id="0" w:name="_Ref19521048"/>
            <w:r w:rsidRPr="0052101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1"/>
            </w:r>
            <w:bookmarkEnd w:id="0"/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C6" w:rsidRPr="0052101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C2528" w:rsidRPr="00521013" w:rsidRDefault="00A17EDC" w:rsidP="00D57FF1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IČ</w: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177EA8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A17EDC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17EDC" w:rsidRPr="00521013" w:rsidRDefault="00A17EDC" w:rsidP="005C417F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Adresa žadatel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(sídla žadatele)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DC" w:rsidRPr="00521013" w:rsidRDefault="00A17EDC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C2528" w:rsidRPr="00521013" w:rsidRDefault="003568C6" w:rsidP="009F7AE8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Statutární zástupc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177EA8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3568C6" w:rsidRPr="00521013" w:rsidRDefault="003568C6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Kontaktní osoba žadatel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(jméno a příjmení)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C6" w:rsidRPr="0052101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C2528" w:rsidRPr="00521013" w:rsidRDefault="00FC2528" w:rsidP="002B7787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Telefon</w:t>
            </w:r>
            <w:r w:rsidR="002B7787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568C6" w:rsidRPr="00521013">
              <w:rPr>
                <w:rFonts w:ascii="Calibri" w:eastAsia="Times New Roman" w:hAnsi="Calibri" w:cs="Times New Roman"/>
                <w:b/>
                <w:sz w:val="24"/>
              </w:rPr>
              <w:t>kontaktní osoby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2B7787" w:rsidRPr="00521013" w:rsidRDefault="002B7787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787" w:rsidRPr="00521013" w:rsidRDefault="002B7787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2B7787" w:rsidRPr="00521013" w:rsidRDefault="002B7787" w:rsidP="002B778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Webové stránky žadatele</w:t>
            </w:r>
            <w:r w:rsidRPr="0052101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2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787" w:rsidRPr="00521013" w:rsidRDefault="002B7787" w:rsidP="002B7787">
            <w:pPr>
              <w:rPr>
                <w:rFonts w:ascii="Calibri" w:hAnsi="Calibri" w:cs="Calibri"/>
                <w:color w:val="000000"/>
              </w:rPr>
            </w:pPr>
            <w:r w:rsidRPr="00521013">
              <w:rPr>
                <w:rFonts w:ascii="Calibri" w:hAnsi="Calibri" w:cs="Calibri"/>
                <w:color w:val="000000"/>
              </w:rPr>
              <w:t>www.</w:t>
            </w:r>
          </w:p>
        </w:tc>
      </w:tr>
      <w:tr w:rsidR="002B7787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2B7787" w:rsidRPr="00521013" w:rsidRDefault="002B7787" w:rsidP="002B7787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Číslo </w:t>
            </w:r>
            <w:r w:rsidR="00F065DB">
              <w:rPr>
                <w:rFonts w:ascii="Calibri" w:eastAsia="Times New Roman" w:hAnsi="Calibri" w:cs="Times New Roman"/>
                <w:b/>
                <w:sz w:val="24"/>
              </w:rPr>
              <w:t xml:space="preserve">bankovního 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úč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787" w:rsidRPr="00521013" w:rsidRDefault="002B7787" w:rsidP="002B778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:rsidR="00FC2528" w:rsidRPr="00521013" w:rsidRDefault="00FC2528" w:rsidP="00FC2528">
      <w:pPr>
        <w:rPr>
          <w:rFonts w:ascii="Calibri" w:eastAsia="Calibri" w:hAnsi="Calibri" w:cs="Calibri"/>
        </w:rPr>
      </w:pPr>
    </w:p>
    <w:p w:rsidR="00FC2528" w:rsidRDefault="00B63DA9" w:rsidP="00FC2528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Závěrečná zpráva</w:t>
      </w:r>
      <w:r w:rsidR="00FC2528" w:rsidRPr="00521013">
        <w:rPr>
          <w:rFonts w:ascii="Calibri" w:eastAsia="Times New Roman" w:hAnsi="Calibri" w:cs="Times New Roman"/>
          <w:b/>
          <w:sz w:val="28"/>
        </w:rPr>
        <w:t xml:space="preserve"> projektu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521013" w:rsidTr="00A934EC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B63DA9" w:rsidRPr="00521013" w:rsidRDefault="00B63DA9" w:rsidP="00F065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Popište, jak akce proběhla. Uvádějte zajímavé informace.</w:t>
            </w:r>
            <w:r w:rsidR="00D02D9C">
              <w:rPr>
                <w:rFonts w:ascii="Calibri" w:eastAsia="Times New Roman" w:hAnsi="Calibri" w:cs="Times New Roman"/>
                <w:b/>
                <w:sz w:val="24"/>
              </w:rPr>
              <w:t xml:space="preserve"> Popište a doložte ve fotodokumentaci, jakým způsobem jste propagovali poskytovatele příspěvku.</w:t>
            </w:r>
          </w:p>
        </w:tc>
      </w:tr>
      <w:tr w:rsidR="00B63DA9" w:rsidRPr="00521013" w:rsidTr="00B63DA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B63DA9" w:rsidRPr="00521013" w:rsidTr="000D0A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B63DA9" w:rsidRPr="00521013" w:rsidRDefault="00B63DA9" w:rsidP="000D0A9A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lastRenderedPageBreak/>
              <w:t>Datum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B63DA9" w:rsidRPr="00521013" w:rsidTr="000D0A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B63DA9" w:rsidRPr="00521013" w:rsidRDefault="00B63DA9" w:rsidP="000D0A9A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Místo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:rsidR="00B63DA9" w:rsidRPr="00521013" w:rsidRDefault="00B63DA9" w:rsidP="00FC2528">
      <w:pPr>
        <w:rPr>
          <w:rFonts w:ascii="Calibri" w:eastAsia="Arial" w:hAnsi="Calibri" w:cs="Arial"/>
          <w:b/>
        </w:rPr>
      </w:pPr>
    </w:p>
    <w:p w:rsidR="00FC2528" w:rsidRPr="00521013" w:rsidRDefault="00234370" w:rsidP="00FC2528">
      <w:pPr>
        <w:rPr>
          <w:rFonts w:ascii="Calibri" w:eastAsia="Arial" w:hAnsi="Calibri" w:cs="Arial"/>
          <w:b/>
        </w:rPr>
      </w:pPr>
      <w:r>
        <w:rPr>
          <w:rFonts w:ascii="Calibri" w:eastAsia="Times New Roman" w:hAnsi="Calibri" w:cs="Times New Roman"/>
          <w:b/>
          <w:sz w:val="28"/>
        </w:rPr>
        <w:t>Soupiska účetních dokladů</w:t>
      </w:r>
      <w:r w:rsidR="00FC2528" w:rsidRPr="00521013">
        <w:rPr>
          <w:rFonts w:ascii="Calibri" w:eastAsia="Times New Roman" w:hAnsi="Calibri" w:cs="Times New Roman"/>
          <w:b/>
          <w:sz w:val="28"/>
        </w:rPr>
        <w:t xml:space="preserve">: </w:t>
      </w:r>
    </w:p>
    <w:tbl>
      <w:tblPr>
        <w:tblW w:w="500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1520"/>
        <w:gridCol w:w="1087"/>
        <w:gridCol w:w="1078"/>
        <w:gridCol w:w="992"/>
        <w:gridCol w:w="1422"/>
        <w:gridCol w:w="1569"/>
      </w:tblGrid>
      <w:tr w:rsidR="00241C17" w:rsidRPr="00521013" w:rsidTr="00241C17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41C17" w:rsidRPr="00521013" w:rsidRDefault="00241C17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Vypište všechny účetní doklady, které požadujete v rámci projektu proplatit.</w:t>
            </w:r>
          </w:p>
          <w:p w:rsidR="00241C17" w:rsidRDefault="00241C17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23437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Číslo dokladu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Název účetního dokladu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Datum vystavení dokladu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F065D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Datum uhrazení dokladu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Částka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Účel platby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41C17" w:rsidRDefault="00241C17" w:rsidP="00241C1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Poznámka</w:t>
            </w:r>
            <w:r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3"/>
            </w: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Celkem požadovaná částka k proplacení:</w:t>
            </w:r>
          </w:p>
        </w:tc>
        <w:tc>
          <w:tcPr>
            <w:tcW w:w="4212" w:type="pct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C17" w:rsidRPr="00D02D9C" w:rsidRDefault="00241C17" w:rsidP="00D02D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</w:tbl>
    <w:p w:rsidR="00B32B19" w:rsidRPr="00521013" w:rsidRDefault="00B32B19" w:rsidP="00FC2528">
      <w:pPr>
        <w:rPr>
          <w:rFonts w:ascii="Calibri" w:eastAsia="Calibri" w:hAnsi="Calibri" w:cs="Calibri"/>
        </w:rPr>
      </w:pPr>
    </w:p>
    <w:p w:rsidR="00B32B19" w:rsidRPr="00521013" w:rsidRDefault="002269F1" w:rsidP="00521013">
      <w:pPr>
        <w:jc w:val="both"/>
        <w:rPr>
          <w:rFonts w:ascii="Calibri" w:eastAsia="Calibri" w:hAnsi="Calibri" w:cs="Calibri"/>
        </w:rPr>
      </w:pPr>
      <w:r w:rsidRPr="00521013">
        <w:rPr>
          <w:rFonts w:ascii="Calibri" w:eastAsia="Calibri" w:hAnsi="Calibri" w:cs="Calibri"/>
        </w:rPr>
        <w:t xml:space="preserve">Čestně prohlašuji, že </w:t>
      </w:r>
      <w:r w:rsidR="00241C17">
        <w:rPr>
          <w:rFonts w:ascii="Calibri" w:eastAsia="Calibri" w:hAnsi="Calibri" w:cs="Calibri"/>
        </w:rPr>
        <w:t>údaje</w:t>
      </w:r>
      <w:r w:rsidRPr="00521013">
        <w:rPr>
          <w:rFonts w:ascii="Calibri" w:eastAsia="Calibri" w:hAnsi="Calibri" w:cs="Calibri"/>
        </w:rPr>
        <w:t xml:space="preserve"> v žádosti </w:t>
      </w:r>
      <w:r w:rsidR="00D02D9C">
        <w:rPr>
          <w:rFonts w:ascii="Calibri" w:eastAsia="Calibri" w:hAnsi="Calibri" w:cs="Calibri"/>
        </w:rPr>
        <w:t xml:space="preserve">o proplacení </w:t>
      </w:r>
      <w:r w:rsidRPr="00521013">
        <w:rPr>
          <w:rFonts w:ascii="Calibri" w:eastAsia="Calibri" w:hAnsi="Calibri" w:cs="Calibri"/>
        </w:rPr>
        <w:t xml:space="preserve">jsou </w:t>
      </w:r>
      <w:r w:rsidR="00241C17">
        <w:rPr>
          <w:rFonts w:ascii="Calibri" w:eastAsia="Calibri" w:hAnsi="Calibri" w:cs="Calibri"/>
        </w:rPr>
        <w:t xml:space="preserve">úplné a </w:t>
      </w:r>
      <w:r w:rsidRPr="00521013">
        <w:rPr>
          <w:rFonts w:ascii="Calibri" w:eastAsia="Calibri" w:hAnsi="Calibri" w:cs="Calibri"/>
        </w:rPr>
        <w:t>pravdivé</w:t>
      </w:r>
      <w:r w:rsidR="00D02D9C">
        <w:rPr>
          <w:rFonts w:ascii="Calibri" w:eastAsia="Calibri" w:hAnsi="Calibri" w:cs="Calibri"/>
        </w:rPr>
        <w:t>.</w:t>
      </w:r>
      <w:r w:rsidRPr="00521013">
        <w:rPr>
          <w:rFonts w:ascii="Calibri" w:eastAsia="Calibri" w:hAnsi="Calibri" w:cs="Calibri"/>
        </w:rPr>
        <w:t xml:space="preserve"> </w:t>
      </w:r>
    </w:p>
    <w:p w:rsidR="008A0747" w:rsidRPr="00521013" w:rsidRDefault="008A0747" w:rsidP="00FC2528">
      <w:pPr>
        <w:rPr>
          <w:rFonts w:ascii="Calibri" w:eastAsia="Times New Roman" w:hAnsi="Calibri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FC2528" w:rsidRPr="00521013" w:rsidTr="009F7AE8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9F7AE8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382060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Jméno a podpis žadatele</w:t>
            </w:r>
            <w:r w:rsidR="00382060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4"/>
            </w:r>
          </w:p>
        </w:tc>
      </w:tr>
    </w:tbl>
    <w:p w:rsidR="00FC2528" w:rsidRPr="00521013" w:rsidRDefault="00FC2528" w:rsidP="00FC2528">
      <w:pPr>
        <w:rPr>
          <w:rFonts w:ascii="Calibri" w:eastAsia="Calibri" w:hAnsi="Calibri" w:cs="Calibri"/>
        </w:rPr>
      </w:pPr>
      <w:r w:rsidRPr="00521013">
        <w:rPr>
          <w:rFonts w:ascii="Calibri" w:eastAsia="Verdana" w:hAnsi="Calibri" w:cs="Verdana"/>
          <w:b/>
          <w:sz w:val="18"/>
        </w:rPr>
        <w:t xml:space="preserve"> </w:t>
      </w:r>
    </w:p>
    <w:p w:rsidR="00D02D9C" w:rsidRDefault="00FD1D37">
      <w:pPr>
        <w:rPr>
          <w:rFonts w:ascii="Calibri" w:hAnsi="Calibri"/>
          <w:color w:val="FF0000"/>
        </w:rPr>
      </w:pPr>
      <w:r w:rsidRPr="0082593A">
        <w:rPr>
          <w:rFonts w:ascii="Calibri" w:hAnsi="Calibri"/>
          <w:color w:val="FF0000"/>
        </w:rPr>
        <w:t xml:space="preserve">NEZBYTNOU PŘÍLOHOU ŽÁDOSTI O </w:t>
      </w:r>
      <w:r w:rsidR="00D02D9C">
        <w:rPr>
          <w:rFonts w:ascii="Calibri" w:hAnsi="Calibri"/>
          <w:color w:val="FF0000"/>
        </w:rPr>
        <w:t>PROPLACENÍ PŘÍSPĚVKU JSOU:</w:t>
      </w:r>
    </w:p>
    <w:p w:rsidR="002405CD" w:rsidRPr="00275643" w:rsidRDefault="00275643" w:rsidP="00D02D9C">
      <w:pPr>
        <w:pStyle w:val="Odstavecseseznamem"/>
        <w:numPr>
          <w:ilvl w:val="0"/>
          <w:numId w:val="1"/>
        </w:numPr>
        <w:rPr>
          <w:rFonts w:ascii="Calibri" w:hAnsi="Calibri"/>
          <w:caps/>
          <w:color w:val="FF0000"/>
        </w:rPr>
      </w:pPr>
      <w:r w:rsidRPr="00275643">
        <w:rPr>
          <w:rFonts w:ascii="Calibri" w:hAnsi="Calibri"/>
          <w:caps/>
          <w:color w:val="FF0000"/>
        </w:rPr>
        <w:t>Kopie daňových dokladů a doklady o zaplacení</w:t>
      </w:r>
    </w:p>
    <w:p w:rsidR="00D02D9C" w:rsidRDefault="00D02D9C" w:rsidP="00D02D9C">
      <w:pPr>
        <w:pStyle w:val="Odstavecseseznamem"/>
        <w:numPr>
          <w:ilvl w:val="0"/>
          <w:numId w:val="1"/>
        </w:num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FOTOGRAFIE (MIN. 4 KUSY V DOSTATEČNÉ KVALITĚ)</w:t>
      </w:r>
    </w:p>
    <w:p w:rsidR="00B77ECE" w:rsidRDefault="00B77ECE" w:rsidP="00D02D9C">
      <w:pPr>
        <w:pStyle w:val="Odstavecseseznamem"/>
        <w:numPr>
          <w:ilvl w:val="0"/>
          <w:numId w:val="1"/>
        </w:num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DOKUMETNTACE O PROPAGACI AKCE (</w:t>
      </w:r>
      <w:proofErr w:type="spellStart"/>
      <w:r>
        <w:rPr>
          <w:rFonts w:ascii="Calibri" w:hAnsi="Calibri"/>
          <w:color w:val="FF0000"/>
        </w:rPr>
        <w:t>scan</w:t>
      </w:r>
      <w:proofErr w:type="spellEnd"/>
      <w:r>
        <w:rPr>
          <w:rFonts w:ascii="Calibri" w:hAnsi="Calibri"/>
          <w:color w:val="FF0000"/>
        </w:rPr>
        <w:t xml:space="preserve"> obrazovky uveřejnění akce na webu, plakát/leták akce, fotodokumentace umístění bannerů…)</w:t>
      </w:r>
      <w:bookmarkStart w:id="1" w:name="_GoBack"/>
      <w:bookmarkEnd w:id="1"/>
    </w:p>
    <w:sectPr w:rsidR="00B77ECE" w:rsidSect="002405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61" w:rsidRDefault="00FD6C61" w:rsidP="009861F3">
      <w:pPr>
        <w:spacing w:after="0" w:line="240" w:lineRule="auto"/>
      </w:pPr>
      <w:r>
        <w:separator/>
      </w:r>
    </w:p>
  </w:endnote>
  <w:endnote w:type="continuationSeparator" w:id="0">
    <w:p w:rsidR="00FD6C61" w:rsidRDefault="00FD6C61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6A" w:rsidRDefault="00177EA8">
    <w:pPr>
      <w:pStyle w:val="Zpa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62755</wp:posOffset>
          </wp:positionH>
          <wp:positionV relativeFrom="paragraph">
            <wp:posOffset>-52071</wp:posOffset>
          </wp:positionV>
          <wp:extent cx="1495425" cy="44259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kroreg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175" cy="443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69A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1719580</wp:posOffset>
          </wp:positionH>
          <wp:positionV relativeFrom="paragraph">
            <wp:posOffset>-16510</wp:posOffset>
          </wp:positionV>
          <wp:extent cx="2095500" cy="3841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is calib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69A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67006</wp:posOffset>
          </wp:positionH>
          <wp:positionV relativeFrom="paragraph">
            <wp:posOffset>-157399</wp:posOffset>
          </wp:positionV>
          <wp:extent cx="762000" cy="617773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-FB-blan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11" cy="623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61" w:rsidRDefault="00FD6C61" w:rsidP="009861F3">
      <w:pPr>
        <w:spacing w:after="0" w:line="240" w:lineRule="auto"/>
      </w:pPr>
      <w:r>
        <w:separator/>
      </w:r>
    </w:p>
  </w:footnote>
  <w:footnote w:type="continuationSeparator" w:id="0">
    <w:p w:rsidR="00FD6C61" w:rsidRDefault="00FD6C61" w:rsidP="009861F3">
      <w:pPr>
        <w:spacing w:after="0" w:line="240" w:lineRule="auto"/>
      </w:pPr>
      <w:r>
        <w:continuationSeparator/>
      </w:r>
    </w:p>
  </w:footnote>
  <w:footnote w:id="1">
    <w:p w:rsidR="003568C6" w:rsidRDefault="003568C6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em fyzická osoba, pole nevyplňujte</w:t>
      </w:r>
    </w:p>
  </w:footnote>
  <w:footnote w:id="2">
    <w:p w:rsidR="002B7787" w:rsidRDefault="002B7787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má webové stránky, pole nevyplňuje</w:t>
      </w:r>
    </w:p>
  </w:footnote>
  <w:footnote w:id="3">
    <w:p w:rsidR="00241C17" w:rsidRPr="00241C17" w:rsidRDefault="00241C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2C71">
        <w:rPr>
          <w:rFonts w:ascii="Calibri" w:eastAsia="Times New Roman" w:hAnsi="Calibri" w:cs="Times New Roman"/>
        </w:rPr>
        <w:t>např. částečně hrazeno z vlastních zdrojů apod.</w:t>
      </w:r>
    </w:p>
  </w:footnote>
  <w:footnote w:id="4">
    <w:p w:rsidR="00382060" w:rsidRDefault="003820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</w:t>
      </w:r>
      <w:r w:rsidR="00234F57">
        <w:rPr>
          <w:rFonts w:ascii="Calibri" w:hAnsi="Calibri"/>
        </w:rPr>
        <w:t>zákonným</w:t>
      </w:r>
      <w:r>
        <w:rPr>
          <w:rFonts w:ascii="Calibri" w:hAnsi="Calibri"/>
        </w:rPr>
        <w:t xml:space="preserve"> zástupc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724E8"/>
    <w:multiLevelType w:val="hybridMultilevel"/>
    <w:tmpl w:val="18DE77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DAB782E"/>
    <w:multiLevelType w:val="hybridMultilevel"/>
    <w:tmpl w:val="A626804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528"/>
    <w:rsid w:val="000632AF"/>
    <w:rsid w:val="00067A4B"/>
    <w:rsid w:val="0010453A"/>
    <w:rsid w:val="00177EA8"/>
    <w:rsid w:val="001B4F7D"/>
    <w:rsid w:val="001D2C71"/>
    <w:rsid w:val="001E132F"/>
    <w:rsid w:val="00223452"/>
    <w:rsid w:val="002269F1"/>
    <w:rsid w:val="00231EA2"/>
    <w:rsid w:val="00234370"/>
    <w:rsid w:val="00234F57"/>
    <w:rsid w:val="002405CD"/>
    <w:rsid w:val="00241C17"/>
    <w:rsid w:val="00275643"/>
    <w:rsid w:val="002B7787"/>
    <w:rsid w:val="003568C6"/>
    <w:rsid w:val="00382060"/>
    <w:rsid w:val="003F0EB5"/>
    <w:rsid w:val="003F1885"/>
    <w:rsid w:val="0046071B"/>
    <w:rsid w:val="00472D69"/>
    <w:rsid w:val="00521013"/>
    <w:rsid w:val="005C417F"/>
    <w:rsid w:val="0062238D"/>
    <w:rsid w:val="006F48C5"/>
    <w:rsid w:val="008112A2"/>
    <w:rsid w:val="0082593A"/>
    <w:rsid w:val="008A0747"/>
    <w:rsid w:val="008F75A2"/>
    <w:rsid w:val="00977644"/>
    <w:rsid w:val="009861F3"/>
    <w:rsid w:val="009D622B"/>
    <w:rsid w:val="00A17EDC"/>
    <w:rsid w:val="00A22075"/>
    <w:rsid w:val="00A337D1"/>
    <w:rsid w:val="00A92B28"/>
    <w:rsid w:val="00A934EC"/>
    <w:rsid w:val="00AA641F"/>
    <w:rsid w:val="00B10EA1"/>
    <w:rsid w:val="00B1303A"/>
    <w:rsid w:val="00B32B19"/>
    <w:rsid w:val="00B63DA9"/>
    <w:rsid w:val="00B77ECE"/>
    <w:rsid w:val="00BD5F84"/>
    <w:rsid w:val="00BF68D8"/>
    <w:rsid w:val="00CC2E6A"/>
    <w:rsid w:val="00D02D9C"/>
    <w:rsid w:val="00D57FF1"/>
    <w:rsid w:val="00E063EA"/>
    <w:rsid w:val="00E1569A"/>
    <w:rsid w:val="00E66C3F"/>
    <w:rsid w:val="00EC6096"/>
    <w:rsid w:val="00EF0BF6"/>
    <w:rsid w:val="00F065DB"/>
    <w:rsid w:val="00F31C64"/>
    <w:rsid w:val="00F70C5D"/>
    <w:rsid w:val="00F86717"/>
    <w:rsid w:val="00FC2528"/>
    <w:rsid w:val="00FD1D37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2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27A0-E9BF-48F5-B074-7B42FA80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Radana Maloušková</cp:lastModifiedBy>
  <cp:revision>31</cp:revision>
  <cp:lastPrinted>2019-10-01T05:45:00Z</cp:lastPrinted>
  <dcterms:created xsi:type="dcterms:W3CDTF">2017-11-01T07:26:00Z</dcterms:created>
  <dcterms:modified xsi:type="dcterms:W3CDTF">2020-09-11T04:24:00Z</dcterms:modified>
</cp:coreProperties>
</file>